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3D6F2" w14:textId="1FD83E22" w:rsidR="002E7AAC" w:rsidRPr="002E7AAC" w:rsidRDefault="002E7AAC" w:rsidP="002E7AAC">
      <w:pPr>
        <w:spacing w:before="0" w:after="160" w:line="259" w:lineRule="auto"/>
        <w:jc w:val="left"/>
        <w:rPr>
          <w:b/>
          <w:caps/>
          <w:sz w:val="28"/>
        </w:rPr>
      </w:pPr>
      <w:r>
        <w:rPr>
          <w:b/>
        </w:rPr>
        <w:t>A feladat</w:t>
      </w:r>
    </w:p>
    <w:p w14:paraId="4819E20C" w14:textId="77777777" w:rsidR="002E7AAC" w:rsidRDefault="002E7AAC" w:rsidP="002E7AAC"/>
    <w:p w14:paraId="2401C1EC" w14:textId="77777777" w:rsidR="002E7AAC" w:rsidRDefault="002E7AAC" w:rsidP="002E7AAC">
      <w:pPr>
        <w:pStyle w:val="Szvegtrzs"/>
        <w:ind w:left="0"/>
      </w:pPr>
      <w:r>
        <w:t>A mai életmódunkban egyre nehezebb, ugyanakkor egyre fontosabb az egészséges, kiegyensúlyozott étrend egészségünk megőrzése valamint szellemi és fizikai teljesítőképességünk magasan tartása érdekében.</w:t>
      </w:r>
    </w:p>
    <w:p w14:paraId="72795339" w14:textId="77777777" w:rsidR="002E7AAC" w:rsidRDefault="002E7AAC" w:rsidP="002E7AAC">
      <w:pPr>
        <w:pStyle w:val="Szvegtrzs"/>
        <w:ind w:left="0"/>
      </w:pPr>
      <w:r>
        <w:t>Személyes étrend készíthető a kor, nem, testtömegét és fizikai aktivitás alapján, figyelembe véve az adott személy energia, valamint makro-, és mikro-tápanyagszükségleteit, továbbá az energia, só, K-vitamin bevitelt, melyek korlátozandók.</w:t>
      </w:r>
    </w:p>
    <w:p w14:paraId="337A9F67" w14:textId="77777777" w:rsidR="002E7AAC" w:rsidRDefault="002E7AAC" w:rsidP="002E7AAC">
      <w:pPr>
        <w:pStyle w:val="Szvegtrzs"/>
        <w:ind w:left="0"/>
      </w:pPr>
      <w:r>
        <w:t>A szakdolgozat célja egy olyan webalkalmazás létrehozása, amely a felhasználó megadott paraméterei, valamint személyes élelmiszerekről adott preferenciái alapján optimális étrendet állít össze.</w:t>
      </w:r>
    </w:p>
    <w:p w14:paraId="02420944" w14:textId="77777777" w:rsidR="002E7AAC" w:rsidRDefault="002E7AAC" w:rsidP="002E7AAC">
      <w:r>
        <w:t>A feladat részeként szükséges áttekinteni a különböző optimalizációs eljárásokat, kiemelt figyelmet szentelve azon módszereknek, amelyek a feladat megoldása során alkalmazhatóak.</w:t>
      </w:r>
    </w:p>
    <w:p w14:paraId="3A6A16D2" w14:textId="77777777" w:rsidR="002E7AAC" w:rsidRDefault="002E7AAC" w:rsidP="002E7AAC"/>
    <w:p w14:paraId="12FA5B13" w14:textId="77777777" w:rsidR="002E7AAC" w:rsidRDefault="002E7AAC" w:rsidP="002E7AAC">
      <w:pPr>
        <w:spacing w:line="360" w:lineRule="auto"/>
        <w:rPr>
          <w:lang w:val="en-GB"/>
        </w:rPr>
      </w:pPr>
      <w:r>
        <w:rPr>
          <w:b/>
        </w:rPr>
        <w:t>A dolgozatnak tartalmaznia kell</w:t>
      </w:r>
      <w:r>
        <w:t>:</w:t>
      </w:r>
    </w:p>
    <w:p w14:paraId="298497C9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részletes irodalomkutatást, az étrend-generálás módszereinek bemutatását, a hasonló megoldásokat;</w:t>
      </w:r>
    </w:p>
    <w:p w14:paraId="5EBFB01E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feladat pontos specifikációját, a megoldással szemben támasztott funkcionális és nem-funkcionális követelményeket;</w:t>
      </w:r>
    </w:p>
    <w:p w14:paraId="7AD44E47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részletes rendszertervet;</w:t>
      </w:r>
    </w:p>
    <w:p w14:paraId="3DCC02C3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megoldás implementálásának dokumentációját;</w:t>
      </w:r>
    </w:p>
    <w:p w14:paraId="5692CE2D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megoldás validációját, értékelését;</w:t>
      </w:r>
    </w:p>
    <w:p w14:paraId="58FC7E4C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szoftver tesztelésének dokumentációját;</w:t>
      </w:r>
    </w:p>
    <w:p w14:paraId="6985FD4D" w14:textId="77777777" w:rsidR="002E7AAC" w:rsidRDefault="002E7AAC" w:rsidP="002E7AAC">
      <w:pPr>
        <w:numPr>
          <w:ilvl w:val="0"/>
          <w:numId w:val="6"/>
        </w:numPr>
        <w:autoSpaceDN w:val="0"/>
        <w:spacing w:before="0" w:after="0" w:line="240" w:lineRule="auto"/>
      </w:pPr>
      <w:r>
        <w:t>A további kutatási és fejlesztési lehetőségek bemutatását.</w:t>
      </w:r>
    </w:p>
    <w:p w14:paraId="090465C4" w14:textId="09CB5E48" w:rsidR="009919E3" w:rsidRPr="007A0DF1" w:rsidRDefault="009919E3" w:rsidP="009919E3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F9199" w14:textId="3E7AED23" w:rsidR="008370A0" w:rsidRDefault="009919E3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39412051" w:history="1">
            <w:r w:rsidR="008370A0" w:rsidRPr="0021129A">
              <w:rPr>
                <w:rStyle w:val="Hiperhivatkozs"/>
                <w:noProof/>
              </w:rPr>
              <w:t>Összefoglaló</w:t>
            </w:r>
            <w:r w:rsidR="008370A0">
              <w:rPr>
                <w:noProof/>
                <w:webHidden/>
              </w:rPr>
              <w:tab/>
            </w:r>
            <w:r w:rsidR="008370A0">
              <w:rPr>
                <w:noProof/>
                <w:webHidden/>
              </w:rPr>
              <w:fldChar w:fldCharType="begin"/>
            </w:r>
            <w:r w:rsidR="008370A0">
              <w:rPr>
                <w:noProof/>
                <w:webHidden/>
              </w:rPr>
              <w:instrText xml:space="preserve"> PAGEREF _Toc39412051 \h </w:instrText>
            </w:r>
            <w:r w:rsidR="008370A0">
              <w:rPr>
                <w:noProof/>
                <w:webHidden/>
              </w:rPr>
            </w:r>
            <w:r w:rsidR="008370A0">
              <w:rPr>
                <w:noProof/>
                <w:webHidden/>
              </w:rPr>
              <w:fldChar w:fldCharType="separate"/>
            </w:r>
            <w:r w:rsidR="008370A0">
              <w:rPr>
                <w:noProof/>
                <w:webHidden/>
              </w:rPr>
              <w:t>3</w:t>
            </w:r>
            <w:r w:rsidR="008370A0">
              <w:rPr>
                <w:noProof/>
                <w:webHidden/>
              </w:rPr>
              <w:fldChar w:fldCharType="end"/>
            </w:r>
          </w:hyperlink>
        </w:p>
        <w:p w14:paraId="5561522E" w14:textId="399D7F30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2" w:history="1">
            <w:r w:rsidRPr="0021129A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A8003" w14:textId="3958B75F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3" w:history="1">
            <w:r w:rsidRPr="0021129A">
              <w:rPr>
                <w:rStyle w:val="Hiperhivatkozs"/>
                <w:noProof/>
              </w:rPr>
              <w:t>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DA9A3" w14:textId="1EB50F44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4" w:history="1">
            <w:r w:rsidRPr="0021129A">
              <w:rPr>
                <w:rStyle w:val="Hiperhivatkozs"/>
                <w:noProof/>
              </w:rPr>
              <w:t>1.1. Az irodalom alapján a lehetséges megközelítési módok és megoldások áttekintése é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B50C" w14:textId="709525E2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5" w:history="1">
            <w:r w:rsidRPr="0021129A">
              <w:rPr>
                <w:rStyle w:val="Hiperhivatkozs"/>
                <w:noProof/>
              </w:rPr>
              <w:t>1.2. Szakdolgozat vagy diploma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5751" w14:textId="6B31B9DD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6" w:history="1">
            <w:r w:rsidRPr="0021129A">
              <w:rPr>
                <w:rStyle w:val="Hiperhivatkozs"/>
                <w:noProof/>
              </w:rPr>
              <w:t>1.3. 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7C9E" w14:textId="12C0ED08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7" w:history="1">
            <w:r w:rsidRPr="0021129A">
              <w:rPr>
                <w:rStyle w:val="Hiperhivatkozs"/>
                <w:noProof/>
              </w:rPr>
              <w:t>2. Az irodalom alapján a lehetséges megközelítési módok és megoldások áttekintése é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8A18" w14:textId="5EB29A7D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8" w:history="1">
            <w:r w:rsidRPr="0021129A">
              <w:rPr>
                <w:rStyle w:val="Hiperhivatkozs"/>
                <w:noProof/>
              </w:rPr>
              <w:t>2.1. Fej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AC9B" w14:textId="27CA4617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59" w:history="1">
            <w:r w:rsidRPr="0021129A">
              <w:rPr>
                <w:rStyle w:val="Hiperhivatkozs"/>
                <w:noProof/>
              </w:rPr>
              <w:t>2.1.1. 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BA1B" w14:textId="2F69A85B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0" w:history="1">
            <w:r w:rsidRPr="0021129A">
              <w:rPr>
                <w:rStyle w:val="Hiperhivatkozs"/>
                <w:noProof/>
              </w:rPr>
              <w:t>2.1.2. Cím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8B21" w14:textId="0C60802E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1" w:history="1">
            <w:r w:rsidRPr="0021129A">
              <w:rPr>
                <w:rStyle w:val="Hiperhivatkozs"/>
                <w:noProof/>
              </w:rPr>
              <w:t>2.1.3. 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C4B6D" w14:textId="62508B0E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2" w:history="1">
            <w:r w:rsidRPr="0021129A">
              <w:rPr>
                <w:rStyle w:val="Hiperhivatkozs"/>
                <w:noProof/>
              </w:rPr>
              <w:t>2.1.4. 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77A7" w14:textId="20C490D5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3" w:history="1">
            <w:r w:rsidRPr="0021129A">
              <w:rPr>
                <w:rStyle w:val="Hiperhivatkozs"/>
                <w:noProof/>
              </w:rPr>
              <w:t>2.1.5. 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2074" w14:textId="0A56CF71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4" w:history="1">
            <w:r w:rsidRPr="0021129A">
              <w:rPr>
                <w:rStyle w:val="Hiperhivatkozs"/>
                <w:noProof/>
              </w:rPr>
              <w:t>2.1.6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D35D" w14:textId="17217CCB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5" w:history="1">
            <w:r w:rsidRPr="0021129A">
              <w:rPr>
                <w:rStyle w:val="Hiperhivatkozs"/>
                <w:noProof/>
              </w:rPr>
              <w:t>2.1.7. Irodalomkutatás, technológiák, hasonló alkotáso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6CBA" w14:textId="4F9F23A9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6" w:history="1">
            <w:r w:rsidRPr="0021129A">
              <w:rPr>
                <w:rStyle w:val="Hiperhivatkozs"/>
                <w:noProof/>
              </w:rPr>
              <w:t>2.1.8. A feladatkiírás pontosítása és részletes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0285" w14:textId="6409BBB7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7" w:history="1">
            <w:r w:rsidRPr="0021129A">
              <w:rPr>
                <w:rStyle w:val="Hiperhivatkozs"/>
                <w:noProof/>
              </w:rPr>
              <w:t>2.1.9. Önálló munka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982F" w14:textId="4FA0ED12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8" w:history="1">
            <w:r w:rsidRPr="0021129A">
              <w:rPr>
                <w:rStyle w:val="Hiperhivatkozs"/>
                <w:noProof/>
              </w:rPr>
              <w:t>2.1.10. Önálló munka értékelése, mérések, eredmény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242E" w14:textId="48A20D4F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69" w:history="1">
            <w:r w:rsidRPr="0021129A">
              <w:rPr>
                <w:rStyle w:val="Hiperhivatkozs"/>
                <w:noProof/>
              </w:rPr>
              <w:t>2.1.11.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E223" w14:textId="5BA62444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0" w:history="1">
            <w:r w:rsidRPr="0021129A">
              <w:rPr>
                <w:rStyle w:val="Hiperhivatkozs"/>
                <w:noProof/>
              </w:rPr>
              <w:t>2.1.12. Részletes és pontos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21FE" w14:textId="46CE7137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1" w:history="1">
            <w:r w:rsidRPr="0021129A">
              <w:rPr>
                <w:rStyle w:val="Hiperhivatkozs"/>
                <w:noProof/>
              </w:rPr>
              <w:t>2.1.13. Ábrajegyzék, 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FFD6" w14:textId="2CF01470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2" w:history="1">
            <w:r w:rsidRPr="0021129A">
              <w:rPr>
                <w:rStyle w:val="Hiperhivatkozs"/>
                <w:noProof/>
              </w:rPr>
              <w:t>2.1.14. 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AA87" w14:textId="20338AF4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3" w:history="1">
            <w:r w:rsidRPr="0021129A">
              <w:rPr>
                <w:rStyle w:val="Hiperhivatkozs"/>
                <w:noProof/>
              </w:rPr>
              <w:t>2.2. Egyéb tartalmi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8EB91" w14:textId="195A8B7D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4" w:history="1">
            <w:r w:rsidRPr="0021129A">
              <w:rPr>
                <w:rStyle w:val="Hiperhivatkozs"/>
                <w:noProof/>
              </w:rPr>
              <w:t>2.2.1. Stí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CA28" w14:textId="07785924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5" w:history="1">
            <w:r w:rsidRPr="0021129A">
              <w:rPr>
                <w:rStyle w:val="Hiperhivatkozs"/>
                <w:noProof/>
              </w:rPr>
              <w:t>2.2.2. E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2804" w14:textId="79F44BCF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6" w:history="1">
            <w:r w:rsidRPr="0021129A">
              <w:rPr>
                <w:rStyle w:val="Hiperhivatkozs"/>
                <w:noProof/>
              </w:rPr>
              <w:t>2.2.3.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DFDF" w14:textId="73576412" w:rsidR="008370A0" w:rsidRDefault="008370A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7" w:history="1">
            <w:r w:rsidRPr="0021129A">
              <w:rPr>
                <w:rStyle w:val="Hiperhivatkozs"/>
                <w:noProof/>
              </w:rPr>
              <w:t>2.2.4. Technológia meg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2D40" w14:textId="19C0593F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8" w:history="1">
            <w:r w:rsidRPr="0021129A">
              <w:rPr>
                <w:rStyle w:val="Hiperhivatkozs"/>
                <w:noProof/>
              </w:rPr>
              <w:t>3. A megoldási módszer kiválasztása, a 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D5C7" w14:textId="539F472B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79" w:history="1">
            <w:r w:rsidRPr="0021129A">
              <w:rPr>
                <w:rStyle w:val="Hiperhivatkozs"/>
                <w:noProof/>
              </w:rPr>
              <w:t>3.1. Általános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11ED" w14:textId="019D9076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0" w:history="1">
            <w:r w:rsidRPr="0021129A">
              <w:rPr>
                <w:rStyle w:val="Hiperhivatkozs"/>
                <w:noProof/>
              </w:rPr>
              <w:t>4. 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9AC0" w14:textId="7CBE7B0D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1" w:history="1">
            <w:r w:rsidRPr="0021129A">
              <w:rPr>
                <w:rStyle w:val="Hiperhivatkozs"/>
                <w:noProof/>
              </w:rPr>
              <w:t>4.1. Általános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6F93" w14:textId="0459F3B2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2" w:history="1">
            <w:r w:rsidRPr="0021129A">
              <w:rPr>
                <w:rStyle w:val="Hiperhivatkozs"/>
                <w:noProof/>
              </w:rPr>
              <w:t>5. 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1A3E" w14:textId="0A95C886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3" w:history="1">
            <w:r w:rsidRPr="0021129A">
              <w:rPr>
                <w:rStyle w:val="Hiperhivatkozs"/>
                <w:noProof/>
              </w:rPr>
              <w:t>5.1. Általános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8D12" w14:textId="15EAD6B4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4" w:history="1">
            <w:r w:rsidRPr="0021129A">
              <w:rPr>
                <w:rStyle w:val="Hiperhivatkozs"/>
                <w:noProof/>
              </w:rPr>
              <w:t>6. A 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CF7F" w14:textId="19324A9F" w:rsidR="008370A0" w:rsidRDefault="008370A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5" w:history="1">
            <w:r w:rsidRPr="0021129A">
              <w:rPr>
                <w:rStyle w:val="Hiperhivatkozs"/>
                <w:noProof/>
              </w:rPr>
              <w:t>6.1. Általános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FA74" w14:textId="2A92AEA3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6" w:history="1">
            <w:r w:rsidRPr="0021129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FA47" w14:textId="4034D34C" w:rsidR="008370A0" w:rsidRDefault="008370A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412087" w:history="1">
            <w:r w:rsidRPr="0021129A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2761" w14:textId="039A29DF" w:rsidR="009919E3" w:rsidRPr="007A0DF1" w:rsidRDefault="009919E3" w:rsidP="009919E3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0804B4DE" w14:textId="19FED996" w:rsidR="009919E3" w:rsidRPr="007A0DF1" w:rsidRDefault="00FB62AA" w:rsidP="009919E3">
      <w:pPr>
        <w:pStyle w:val="Cmsor1"/>
        <w:numPr>
          <w:ilvl w:val="0"/>
          <w:numId w:val="0"/>
        </w:numPr>
        <w:ind w:left="431" w:hanging="431"/>
      </w:pPr>
      <w:bookmarkStart w:id="0" w:name="_Toc39412051"/>
      <w:r>
        <w:lastRenderedPageBreak/>
        <w:t>Összefoglaló</w:t>
      </w:r>
      <w:bookmarkEnd w:id="0"/>
    </w:p>
    <w:p w14:paraId="3517D5CE" w14:textId="77777777" w:rsidR="00764DB6" w:rsidRDefault="00764DB6" w:rsidP="00764DB6">
      <w:pPr>
        <w:spacing w:afterLines="120" w:after="288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jektmunkám célja egy olyan alkalmazás kifejlesztése, melynek segítségével a felhasználó céljának megfelelő teljes értékű étrendet kap. A megfelelő paraméterek megadását követően az alkalmazás kiszámolja tápanyagigényeit, majd ez alapján állítja össze az optimális étrendet, mely teljes egészében módosítható. A szükséges paraméterek a nem, kor, magasság, tömeg, napi aktivitás, valamint cél (erősödés/ fogyás/ fenntartás), mely adatok szükségesek a napi tápanyag- és energiaszükséglet megállapításához. Továbbá a felhasználó megadja étel preferenciáit is, a prezentált ételek 10-es skálán való értékelése alapján. A fő cél, hogy  az ételek egy olyan halmazát prezentálja a program, mely kielégíti a napi tápanyagszükségletet, minimális költséggel jár, és maximális össz-értékeléssel rendelkezik. Kutatómunkámban először kitérek a motivációra, majd megvizsgálom, milyen megoldás létezik már a problémára. Ezt követően megvizsgálom a lehetséges platformokat, melyeken az implementáció felmerülhet. Végezetül megvizsgálom a kérdést dietetikai szempontból és megadom a specifikációt.</w:t>
      </w:r>
    </w:p>
    <w:p w14:paraId="39235FBF" w14:textId="77777777" w:rsidR="009919E3" w:rsidRPr="00C22805" w:rsidRDefault="009919E3" w:rsidP="009919E3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39412052"/>
      <w:r w:rsidRPr="00C22805">
        <w:rPr>
          <w:lang w:val="en-GB"/>
        </w:rPr>
        <w:lastRenderedPageBreak/>
        <w:t>Abstract</w:t>
      </w:r>
      <w:bookmarkEnd w:id="1"/>
    </w:p>
    <w:p w14:paraId="452DA090" w14:textId="77777777" w:rsidR="00946F36" w:rsidRDefault="00946F36" w:rsidP="00946F36">
      <w:pPr>
        <w:spacing w:afterLines="120" w:after="288" w:line="360" w:lineRule="auto"/>
        <w:rPr>
          <w:rFonts w:cs="Times New Roman"/>
          <w:szCs w:val="24"/>
        </w:rPr>
      </w:pPr>
      <w:bookmarkStart w:id="2" w:name="_Toc460785107"/>
      <w:bookmarkStart w:id="3" w:name="_Ref433098485"/>
      <w:bookmarkStart w:id="4" w:name="_Toc433184119"/>
      <w:r>
        <w:rPr>
          <w:rFonts w:cs="Times New Roman"/>
          <w:szCs w:val="24"/>
        </w:rPr>
        <w:t>Ma Magyarországon ez egyik legsúlyosabb népbetegség az elhízottság. Az ország 16 évesnél idősebb lakosságának 35,8%</w:t>
      </w:r>
      <w:r>
        <w:rPr>
          <w:rFonts w:cs="Times New Roman"/>
          <w:szCs w:val="24"/>
          <w:vertAlign w:val="superscript"/>
        </w:rPr>
        <w:footnoteReference w:id="1"/>
      </w:r>
      <w:r>
        <w:rPr>
          <w:rFonts w:cs="Times New Roman"/>
          <w:szCs w:val="24"/>
        </w:rPr>
        <w:t>-a elhízott. Az ülőmunkát végző lakosság 41,9%-a nem végez rendszeres testmozgást. Az elhízott embereknél nagyobb hajlam van a rák kialakulására, valamint rengeteg más egészségügyi kockázattal jár, főleg szív- és érrendszeri megbetegedések kockázatát növeli. Habár a barokk korban a túlsúly a gazdagság, a jólét jelképe volt, az elhízás lehangoltságot és súlyos esetben depressziót is okozhat. A túlsúly sokszor magas vérnyomáshoz is vezet, emellett érelmeszesedést, koszorúér-betegségeket, és agyérkatasztrófát is eredményezhet. Az elhízás kiválthatja a cukorbetegséget, érelzáródást okozhat, máj- és epehólyag betegségek előidézője lehet, valamint hozzájárulhat az ízületi porc-kopáshoz és a köszvényhez is</w:t>
      </w:r>
      <w:r>
        <w:rPr>
          <w:rFonts w:cs="Times New Roman"/>
          <w:szCs w:val="24"/>
          <w:vertAlign w:val="superscript"/>
        </w:rPr>
        <w:footnoteReference w:id="2"/>
      </w:r>
      <w:r>
        <w:rPr>
          <w:rFonts w:cs="Times New Roman"/>
          <w:szCs w:val="24"/>
        </w:rPr>
        <w:t>. Ezen megfontolásból döntöttem úgy, hogy segíteni kívánok az egészséges táplálkozás irányába elmozduló embereknek ezen ingyenes szolgáltatással.</w:t>
      </w:r>
    </w:p>
    <w:p w14:paraId="7BEE0FC6" w14:textId="77777777" w:rsidR="009919E3" w:rsidRDefault="009919E3" w:rsidP="009919E3">
      <w:pPr>
        <w:pStyle w:val="Cmsor1"/>
      </w:pPr>
      <w:bookmarkStart w:id="5" w:name="_Toc39412053"/>
      <w:r>
        <w:lastRenderedPageBreak/>
        <w:t>Bevezetés</w:t>
      </w:r>
      <w:bookmarkEnd w:id="2"/>
      <w:bookmarkEnd w:id="5"/>
    </w:p>
    <w:p w14:paraId="180D889F" w14:textId="3067E033" w:rsidR="00946F36" w:rsidRDefault="00946F36" w:rsidP="00044685">
      <w:pPr>
        <w:spacing w:afterLines="120" w:after="288" w:line="360" w:lineRule="auto"/>
        <w:rPr>
          <w:rFonts w:cs="Times New Roman"/>
          <w:szCs w:val="24"/>
        </w:rPr>
      </w:pPr>
      <w:bookmarkStart w:id="6" w:name="_Toc433184094"/>
      <w:bookmarkStart w:id="7" w:name="_Toc460785108"/>
      <w:r>
        <w:rPr>
          <w:rFonts w:cs="Times New Roman"/>
          <w:szCs w:val="24"/>
        </w:rPr>
        <w:t>Egy személy napi étrendjének megállapítása a következők miatt érdekes probléma. Az étrenddel szemben számos követelmény megjelenhet, mint maximum és minimum energiatartalom, ásványi anyag, fehérje, zsír, és egy egyéb tápanyag tartalom. A klasszikus étrend probléma ezzel a kérdéskörrel foglalkozik</w:t>
      </w:r>
      <w:r>
        <w:rPr>
          <w:rFonts w:cs="Times New Roman"/>
          <w:szCs w:val="24"/>
          <w:vertAlign w:val="superscript"/>
        </w:rPr>
        <w:footnoteReference w:id="3"/>
      </w:r>
      <w:r>
        <w:rPr>
          <w:rFonts w:cs="Times New Roman"/>
          <w:szCs w:val="24"/>
        </w:rPr>
        <w:t>. Itt Stigler célja ételek egy olyan kombinációját megtalálni, mely minimális költséggel jár, miközben kielégíti az összes – egy személy számára szükséges – napi tápanyagigényt. Jelenlegi munkámban egy hasonló problémával foglalkozom, mindezt kiegészítve egy további céllal. Programomban a felhasználó értékelheti a felajánlott ételeket személyes ízlése alapján. Tehát a kiegészítő cél a felhasználói értékelés maximalizálása a napi étrendben. A területen már számos kutatás történt, melyeket át kívánok tekinteni.</w:t>
      </w:r>
    </w:p>
    <w:p w14:paraId="6EEF4135" w14:textId="74C700F2" w:rsidR="009919E3" w:rsidRDefault="00044685" w:rsidP="00044685">
      <w:pPr>
        <w:pStyle w:val="Cmsor2"/>
      </w:pPr>
      <w:bookmarkStart w:id="8" w:name="_Toc39412054"/>
      <w:bookmarkEnd w:id="6"/>
      <w:bookmarkEnd w:id="7"/>
      <w:r>
        <w:t>éklékl</w:t>
      </w:r>
      <w:r w:rsidR="001E1DC9" w:rsidRPr="001E1DC9">
        <w:t xml:space="preserve"> elemzése</w:t>
      </w:r>
      <w:bookmarkEnd w:id="8"/>
    </w:p>
    <w:p w14:paraId="077E2BE7" w14:textId="77777777" w:rsidR="009919E3" w:rsidRDefault="009919E3" w:rsidP="009919E3">
      <w:pPr>
        <w:pStyle w:val="Cmsor2"/>
        <w:keepLines w:val="0"/>
        <w:spacing w:before="240" w:after="60" w:line="360" w:lineRule="auto"/>
        <w:ind w:left="0" w:firstLine="0"/>
      </w:pPr>
      <w:bookmarkStart w:id="9" w:name="_Toc433184095"/>
      <w:bookmarkStart w:id="10" w:name="_Toc460785109"/>
      <w:bookmarkStart w:id="11" w:name="_Toc39412055"/>
      <w:r>
        <w:t>Szakdolgozat vagy diplomaterv</w:t>
      </w:r>
      <w:bookmarkEnd w:id="9"/>
      <w:bookmarkEnd w:id="10"/>
      <w:bookmarkEnd w:id="11"/>
    </w:p>
    <w:p w14:paraId="1C74D7A3" w14:textId="77777777" w:rsidR="009919E3" w:rsidRDefault="009919E3" w:rsidP="009919E3">
      <w:pPr>
        <w:pStyle w:val="Cmsor2"/>
        <w:keepLines w:val="0"/>
        <w:spacing w:before="240" w:after="60" w:line="360" w:lineRule="auto"/>
        <w:ind w:left="0" w:firstLine="0"/>
      </w:pPr>
      <w:bookmarkStart w:id="12" w:name="_Toc433184096"/>
      <w:bookmarkStart w:id="13" w:name="_Toc460785110"/>
      <w:bookmarkStart w:id="14" w:name="_Toc39412056"/>
      <w:r>
        <w:t>Témaválasztás</w:t>
      </w:r>
      <w:bookmarkEnd w:id="12"/>
      <w:bookmarkEnd w:id="13"/>
      <w:bookmarkEnd w:id="14"/>
    </w:p>
    <w:p w14:paraId="2899DA2D" w14:textId="350033E5" w:rsidR="009919E3" w:rsidRDefault="001E1DC9" w:rsidP="009919E3">
      <w:pPr>
        <w:pStyle w:val="Cmsor1"/>
        <w:keepLines w:val="0"/>
        <w:spacing w:before="360" w:line="360" w:lineRule="auto"/>
        <w:ind w:left="0" w:firstLine="0"/>
      </w:pPr>
      <w:bookmarkStart w:id="15" w:name="_Toc39412057"/>
      <w:r w:rsidRPr="001E1DC9">
        <w:lastRenderedPageBreak/>
        <w:t>Az irodalom alapján a lehetséges megközelítési módok és megoldások áttekintése és elemzése</w:t>
      </w:r>
      <w:bookmarkEnd w:id="15"/>
    </w:p>
    <w:p w14:paraId="749D7AD5" w14:textId="77777777" w:rsidR="009919E3" w:rsidRDefault="009919E3" w:rsidP="009919E3">
      <w:pPr>
        <w:pStyle w:val="Cmsor2"/>
      </w:pPr>
      <w:bookmarkStart w:id="16" w:name="_Toc433184098"/>
      <w:bookmarkStart w:id="17" w:name="_Toc460785112"/>
      <w:bookmarkStart w:id="18" w:name="_Toc39412058"/>
      <w:r>
        <w:t>Fejezetek</w:t>
      </w:r>
      <w:bookmarkEnd w:id="16"/>
      <w:bookmarkEnd w:id="17"/>
      <w:bookmarkEnd w:id="18"/>
    </w:p>
    <w:p w14:paraId="5AE4BFDD" w14:textId="5EA85E90" w:rsidR="001E1DC9" w:rsidRPr="001E1DC9" w:rsidRDefault="009919E3" w:rsidP="001E1DC9">
      <w:pPr>
        <w:pStyle w:val="Cmsor3"/>
        <w:keepLines w:val="0"/>
        <w:spacing w:before="240" w:after="60" w:line="360" w:lineRule="auto"/>
        <w:ind w:left="0" w:firstLine="0"/>
      </w:pPr>
      <w:bookmarkStart w:id="19" w:name="_Toc433184099"/>
      <w:bookmarkStart w:id="20" w:name="_Toc460785113"/>
      <w:bookmarkStart w:id="21" w:name="_Toc39412059"/>
      <w:r>
        <w:t>Feladatkiírás</w:t>
      </w:r>
      <w:bookmarkEnd w:id="19"/>
      <w:bookmarkEnd w:id="20"/>
      <w:bookmarkEnd w:id="21"/>
    </w:p>
    <w:p w14:paraId="1833E50E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22" w:name="_Toc433184100"/>
      <w:bookmarkStart w:id="23" w:name="_Toc460785114"/>
      <w:bookmarkStart w:id="24" w:name="_Toc39412060"/>
      <w:r>
        <w:t>Címoldal</w:t>
      </w:r>
      <w:bookmarkEnd w:id="22"/>
      <w:bookmarkEnd w:id="23"/>
      <w:bookmarkEnd w:id="24"/>
    </w:p>
    <w:p w14:paraId="4D8BEFA1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25" w:name="_Toc433184101"/>
      <w:bookmarkStart w:id="26" w:name="_Toc460785115"/>
      <w:bookmarkStart w:id="27" w:name="_Toc39412061"/>
      <w:r>
        <w:t>Tartalomjegyzék</w:t>
      </w:r>
      <w:bookmarkEnd w:id="25"/>
      <w:bookmarkEnd w:id="26"/>
      <w:bookmarkEnd w:id="27"/>
    </w:p>
    <w:p w14:paraId="7AFB1E65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28" w:name="_Toc433184102"/>
      <w:bookmarkStart w:id="29" w:name="_Toc460785116"/>
      <w:bookmarkStart w:id="30" w:name="_Toc39412062"/>
      <w:r>
        <w:t>Nyilatkozat</w:t>
      </w:r>
      <w:bookmarkEnd w:id="28"/>
      <w:bookmarkEnd w:id="29"/>
      <w:bookmarkEnd w:id="30"/>
    </w:p>
    <w:p w14:paraId="784B24EF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31" w:name="_Toc433184103"/>
      <w:bookmarkStart w:id="32" w:name="_Toc460785117"/>
      <w:bookmarkStart w:id="33" w:name="_Toc39412063"/>
      <w:r>
        <w:t>Tartalmi összefoglaló</w:t>
      </w:r>
      <w:bookmarkEnd w:id="31"/>
      <w:bookmarkEnd w:id="32"/>
      <w:bookmarkEnd w:id="33"/>
    </w:p>
    <w:p w14:paraId="522C0813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34" w:name="_Toc433184104"/>
      <w:bookmarkStart w:id="35" w:name="_Toc460785118"/>
      <w:bookmarkStart w:id="36" w:name="_Toc39412064"/>
      <w:r>
        <w:t>Bevezetés</w:t>
      </w:r>
      <w:bookmarkEnd w:id="34"/>
      <w:bookmarkEnd w:id="35"/>
      <w:bookmarkEnd w:id="36"/>
    </w:p>
    <w:p w14:paraId="70F006CC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37" w:name="_Toc433184105"/>
      <w:bookmarkStart w:id="38" w:name="_Toc460785119"/>
      <w:bookmarkStart w:id="39" w:name="_Toc39412065"/>
      <w:r>
        <w:t>Irodalomkutatás, technológiák, hasonló alkotások bemutatása</w:t>
      </w:r>
      <w:bookmarkEnd w:id="37"/>
      <w:bookmarkEnd w:id="38"/>
      <w:bookmarkEnd w:id="39"/>
    </w:p>
    <w:p w14:paraId="4F204D0D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40" w:name="_Toc433184106"/>
      <w:bookmarkStart w:id="41" w:name="_Toc460785120"/>
      <w:bookmarkStart w:id="42" w:name="_Toc39412066"/>
      <w:r w:rsidRPr="007B5CF7">
        <w:t>A feladatkiírás pontosítása és részletes elemzése</w:t>
      </w:r>
      <w:bookmarkEnd w:id="40"/>
      <w:bookmarkEnd w:id="41"/>
      <w:bookmarkEnd w:id="42"/>
    </w:p>
    <w:p w14:paraId="0E28352D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43" w:name="_Toc433184107"/>
      <w:bookmarkStart w:id="44" w:name="_Toc460785121"/>
      <w:bookmarkStart w:id="45" w:name="_Toc39412067"/>
      <w:r>
        <w:t>Önálló munka bemutatása</w:t>
      </w:r>
      <w:bookmarkEnd w:id="43"/>
      <w:bookmarkEnd w:id="44"/>
      <w:bookmarkEnd w:id="45"/>
    </w:p>
    <w:p w14:paraId="24AF875E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46" w:name="_Toc433184108"/>
      <w:bookmarkStart w:id="47" w:name="_Toc460785122"/>
      <w:bookmarkStart w:id="48" w:name="_Toc39412068"/>
      <w:r>
        <w:t>Önálló munka értékelése, mérések, eredmények bemutatása</w:t>
      </w:r>
      <w:bookmarkEnd w:id="46"/>
      <w:bookmarkEnd w:id="47"/>
      <w:bookmarkEnd w:id="48"/>
    </w:p>
    <w:p w14:paraId="0B45EEE5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49" w:name="_Toc433184109"/>
      <w:bookmarkStart w:id="50" w:name="_Toc460785123"/>
      <w:bookmarkStart w:id="51" w:name="_Toc39412069"/>
      <w:r>
        <w:t>Összefoglaló</w:t>
      </w:r>
      <w:bookmarkEnd w:id="49"/>
      <w:bookmarkEnd w:id="50"/>
      <w:bookmarkEnd w:id="51"/>
    </w:p>
    <w:p w14:paraId="387AFBE6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52" w:name="_Toc433184111"/>
      <w:bookmarkStart w:id="53" w:name="_Toc460785125"/>
      <w:bookmarkStart w:id="54" w:name="_Toc39412070"/>
      <w:r>
        <w:t>Részletes és pontos irodalomjegyzék</w:t>
      </w:r>
      <w:bookmarkEnd w:id="52"/>
      <w:bookmarkEnd w:id="53"/>
      <w:bookmarkEnd w:id="54"/>
    </w:p>
    <w:p w14:paraId="611E85C9" w14:textId="77777777" w:rsidR="009919E3" w:rsidRDefault="009919E3" w:rsidP="009919E3">
      <w:r>
        <w:t xml:space="preserve">Ezt a Word generálja neked. Részletek a </w:t>
      </w:r>
      <w:r>
        <w:fldChar w:fldCharType="begin"/>
      </w:r>
      <w:r>
        <w:instrText xml:space="preserve"> REF _Ref433106519 \r \h </w:instrText>
      </w:r>
      <w:r>
        <w:fldChar w:fldCharType="separate"/>
      </w:r>
      <w:r>
        <w:t>3.10</w:t>
      </w:r>
      <w:r>
        <w:fldChar w:fldCharType="end"/>
      </w:r>
      <w:r>
        <w:t>. fejezetben.</w:t>
      </w:r>
    </w:p>
    <w:p w14:paraId="6AFF6B0D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55" w:name="_Toc433184112"/>
      <w:bookmarkStart w:id="56" w:name="_Toc460785126"/>
      <w:bookmarkStart w:id="57" w:name="_Toc39412071"/>
      <w:r>
        <w:t>Ábrajegyzék, táblázatjegyzék</w:t>
      </w:r>
      <w:bookmarkEnd w:id="55"/>
      <w:bookmarkEnd w:id="56"/>
      <w:bookmarkEnd w:id="57"/>
    </w:p>
    <w:p w14:paraId="63BAB54D" w14:textId="77777777" w:rsidR="009919E3" w:rsidRPr="00843159" w:rsidRDefault="009919E3" w:rsidP="009919E3">
      <w:r>
        <w:t>Hacsak nem állsz szánalmasan rosszul az oldalszámmal, akkor ilyenekre nincs szükséged.</w:t>
      </w:r>
    </w:p>
    <w:p w14:paraId="0CCA3440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58" w:name="_Toc433184113"/>
      <w:bookmarkStart w:id="59" w:name="_Toc460785127"/>
      <w:bookmarkStart w:id="60" w:name="_Toc39412072"/>
      <w:r>
        <w:lastRenderedPageBreak/>
        <w:t>Függelék</w:t>
      </w:r>
      <w:bookmarkEnd w:id="58"/>
      <w:bookmarkEnd w:id="59"/>
      <w:bookmarkEnd w:id="60"/>
    </w:p>
    <w:p w14:paraId="619239A9" w14:textId="77777777" w:rsidR="009919E3" w:rsidRDefault="009919E3" w:rsidP="009919E3">
      <w:pPr>
        <w:pStyle w:val="Cmsor2"/>
        <w:keepLines w:val="0"/>
        <w:spacing w:before="240" w:after="60" w:line="360" w:lineRule="auto"/>
        <w:ind w:left="0" w:firstLine="0"/>
      </w:pPr>
      <w:bookmarkStart w:id="61" w:name="_Toc433184114"/>
      <w:bookmarkStart w:id="62" w:name="_Toc460785128"/>
      <w:bookmarkStart w:id="63" w:name="_Toc39412073"/>
      <w:r>
        <w:t>Egyéb tartalmi elemek</w:t>
      </w:r>
      <w:bookmarkEnd w:id="61"/>
      <w:bookmarkEnd w:id="62"/>
      <w:bookmarkEnd w:id="63"/>
    </w:p>
    <w:p w14:paraId="41BAFD6F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64" w:name="_Toc433184115"/>
      <w:bookmarkStart w:id="65" w:name="_Toc460785129"/>
      <w:bookmarkStart w:id="66" w:name="_Toc39412074"/>
      <w:r>
        <w:t>Stílus</w:t>
      </w:r>
      <w:bookmarkEnd w:id="64"/>
      <w:bookmarkEnd w:id="65"/>
      <w:bookmarkEnd w:id="66"/>
    </w:p>
    <w:p w14:paraId="3F32A04B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67" w:name="_Toc433184116"/>
      <w:bookmarkStart w:id="68" w:name="_Toc460785130"/>
      <w:bookmarkStart w:id="69" w:name="_Toc39412075"/>
      <w:r>
        <w:t>E/1</w:t>
      </w:r>
      <w:bookmarkEnd w:id="67"/>
      <w:bookmarkEnd w:id="68"/>
      <w:bookmarkEnd w:id="69"/>
    </w:p>
    <w:p w14:paraId="667E88A0" w14:textId="77777777" w:rsidR="009919E3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70" w:name="_Toc433184117"/>
      <w:bookmarkStart w:id="71" w:name="_Toc460785131"/>
      <w:bookmarkStart w:id="72" w:name="_Toc39412076"/>
      <w:r>
        <w:t>Rövidítések</w:t>
      </w:r>
      <w:bookmarkEnd w:id="70"/>
      <w:bookmarkEnd w:id="71"/>
      <w:bookmarkEnd w:id="72"/>
    </w:p>
    <w:p w14:paraId="56F15C8C" w14:textId="77777777" w:rsidR="009919E3" w:rsidRPr="00203E00" w:rsidRDefault="009919E3" w:rsidP="009919E3">
      <w:pPr>
        <w:pStyle w:val="Cmsor3"/>
        <w:keepLines w:val="0"/>
        <w:spacing w:before="240" w:after="60" w:line="360" w:lineRule="auto"/>
        <w:ind w:left="0" w:firstLine="0"/>
      </w:pPr>
      <w:bookmarkStart w:id="73" w:name="_Ref433103059"/>
      <w:bookmarkStart w:id="74" w:name="_Toc433184118"/>
      <w:bookmarkStart w:id="75" w:name="_Toc460785132"/>
      <w:bookmarkStart w:id="76" w:name="_Toc39412077"/>
      <w:r w:rsidRPr="00203E00">
        <w:t>Technológia megválasztása</w:t>
      </w:r>
      <w:bookmarkEnd w:id="73"/>
      <w:bookmarkEnd w:id="74"/>
      <w:bookmarkEnd w:id="75"/>
      <w:bookmarkEnd w:id="76"/>
    </w:p>
    <w:p w14:paraId="2D726EE0" w14:textId="15C5B400" w:rsidR="009919E3" w:rsidRDefault="005561BD" w:rsidP="009919E3">
      <w:pPr>
        <w:pStyle w:val="Cmsor1"/>
        <w:keepLines w:val="0"/>
        <w:spacing w:before="360" w:line="360" w:lineRule="auto"/>
        <w:ind w:left="0" w:firstLine="0"/>
      </w:pPr>
      <w:bookmarkStart w:id="77" w:name="_Toc39412078"/>
      <w:bookmarkEnd w:id="3"/>
      <w:bookmarkEnd w:id="4"/>
      <w:r w:rsidRPr="005561BD">
        <w:lastRenderedPageBreak/>
        <w:t>A megoldási módszer kiválasztása, a választás indoklása</w:t>
      </w:r>
      <w:bookmarkEnd w:id="77"/>
    </w:p>
    <w:p w14:paraId="1A144040" w14:textId="77777777" w:rsidR="009919E3" w:rsidRDefault="009919E3" w:rsidP="009919E3">
      <w:bookmarkStart w:id="78" w:name="_Toc332797400"/>
      <w:bookmarkStart w:id="79" w:name="_Toc433184131"/>
      <w:r>
        <w:t>Ez a fejezet összeszedi azokat a nélkülözhetetlen elemeket, amelyeket a dolgozat készítése során használnod kell a Word eszköztárából. Feltétlenül olvasd egyszer végig, hátha akad köztük újdonság.</w:t>
      </w:r>
    </w:p>
    <w:p w14:paraId="15F1858F" w14:textId="77777777" w:rsidR="009919E3" w:rsidRDefault="009919E3" w:rsidP="009919E3">
      <w:pPr>
        <w:pStyle w:val="Cmsor2"/>
        <w:keepLines w:val="0"/>
        <w:spacing w:before="240" w:after="60" w:line="360" w:lineRule="auto"/>
        <w:ind w:left="0" w:firstLine="0"/>
      </w:pPr>
      <w:bookmarkStart w:id="80" w:name="_Toc433184120"/>
      <w:bookmarkStart w:id="81" w:name="_Toc460785134"/>
      <w:bookmarkStart w:id="82" w:name="_Toc39412079"/>
      <w:r>
        <w:t>Általános tudnivalók</w:t>
      </w:r>
      <w:bookmarkEnd w:id="80"/>
      <w:bookmarkEnd w:id="81"/>
      <w:bookmarkEnd w:id="82"/>
    </w:p>
    <w:p w14:paraId="6D9D7C2A" w14:textId="77777777" w:rsidR="009919E3" w:rsidRDefault="009919E3" w:rsidP="009919E3">
      <w:r>
        <w:t>A diplomaterv szabványos méretű A4-es lapokra kerüljön. Az alapértelmezett betűkészlet a 12 pontos Times New Roman. Ennek használata nem kötelező, de mindenképpen javasolt talpas (serif) betűtípus használata. A dolgozatot 1,15-ös sorközzel célszerű készíteni. A másfeles sorköz még elfogadható, ennél nagyobb használata azonban tilos.</w:t>
      </w:r>
    </w:p>
    <w:p w14:paraId="2EBEEF95" w14:textId="73234D1D" w:rsidR="005561BD" w:rsidRDefault="00A84E2B" w:rsidP="005561BD">
      <w:pPr>
        <w:pStyle w:val="Cmsor1"/>
        <w:keepLines w:val="0"/>
        <w:spacing w:before="360" w:line="360" w:lineRule="auto"/>
        <w:ind w:left="0" w:firstLine="0"/>
      </w:pPr>
      <w:bookmarkStart w:id="83" w:name="_Toc39412080"/>
      <w:bookmarkEnd w:id="78"/>
      <w:bookmarkEnd w:id="79"/>
      <w:r w:rsidRPr="00A84E2B">
        <w:lastRenderedPageBreak/>
        <w:t>A részletes specifikáció leírása</w:t>
      </w:r>
      <w:bookmarkEnd w:id="83"/>
    </w:p>
    <w:p w14:paraId="6DF9EB50" w14:textId="1B94CC78" w:rsidR="005561BD" w:rsidRDefault="008F0A21" w:rsidP="005561BD">
      <w:r>
        <w:t>psaiodjgfiosdjipjskdi</w:t>
      </w:r>
    </w:p>
    <w:p w14:paraId="27C54124" w14:textId="77777777" w:rsidR="005561BD" w:rsidRDefault="005561BD" w:rsidP="005561BD">
      <w:pPr>
        <w:pStyle w:val="Cmsor2"/>
        <w:keepLines w:val="0"/>
        <w:spacing w:before="240" w:after="60" w:line="360" w:lineRule="auto"/>
        <w:ind w:left="0" w:firstLine="0"/>
      </w:pPr>
      <w:bookmarkStart w:id="84" w:name="_Toc39412081"/>
      <w:r>
        <w:t>Általános tudnivalók</w:t>
      </w:r>
      <w:bookmarkEnd w:id="84"/>
    </w:p>
    <w:p w14:paraId="5560DD44" w14:textId="499888E0" w:rsidR="005561BD" w:rsidRDefault="008F0A21" w:rsidP="005561BD">
      <w:r>
        <w:t>osridhjfoiaj</w:t>
      </w:r>
    </w:p>
    <w:p w14:paraId="780083EA" w14:textId="2AF302A6" w:rsidR="00B01EAC" w:rsidRDefault="00B01EAC" w:rsidP="008370A0">
      <w:pPr>
        <w:pStyle w:val="Cmsor1"/>
        <w:keepLines w:val="0"/>
        <w:spacing w:before="360" w:line="360" w:lineRule="auto"/>
        <w:ind w:left="0" w:firstLine="0"/>
      </w:pPr>
      <w:bookmarkStart w:id="85" w:name="_Toc39412082"/>
      <w:r w:rsidRPr="00B01EAC">
        <w:lastRenderedPageBreak/>
        <w:t>A tervezés során végzett munkafázisok és tapasztalataik leírása</w:t>
      </w:r>
      <w:bookmarkEnd w:id="85"/>
    </w:p>
    <w:p w14:paraId="46D1AEF4" w14:textId="77777777" w:rsidR="00B01EAC" w:rsidRDefault="00B01EAC" w:rsidP="00B01EAC">
      <w:pPr>
        <w:pStyle w:val="Cmsor2"/>
        <w:keepLines w:val="0"/>
        <w:spacing w:before="240" w:after="60" w:line="360" w:lineRule="auto"/>
        <w:ind w:left="0" w:firstLine="0"/>
      </w:pPr>
      <w:bookmarkStart w:id="86" w:name="_Toc39412083"/>
      <w:r>
        <w:t>Általános tudnivalók</w:t>
      </w:r>
      <w:bookmarkEnd w:id="86"/>
    </w:p>
    <w:p w14:paraId="7531A5B9" w14:textId="77777777" w:rsidR="00B01EAC" w:rsidRDefault="00B01EAC" w:rsidP="00B01EAC">
      <w:r>
        <w:t>osridhjfoiaj</w:t>
      </w:r>
    </w:p>
    <w:p w14:paraId="056BD75F" w14:textId="113B4DE3" w:rsidR="00B01EAC" w:rsidRDefault="00B01EAC" w:rsidP="00B01EAC">
      <w:pPr>
        <w:pStyle w:val="Cmsor1"/>
        <w:keepLines w:val="0"/>
        <w:spacing w:before="360" w:line="360" w:lineRule="auto"/>
        <w:ind w:left="0" w:firstLine="0"/>
      </w:pPr>
      <w:bookmarkStart w:id="87" w:name="_Toc39412084"/>
      <w:r w:rsidRPr="00B01EAC">
        <w:lastRenderedPageBreak/>
        <w:t>A megvalósítás leírása</w:t>
      </w:r>
      <w:bookmarkEnd w:id="87"/>
    </w:p>
    <w:p w14:paraId="15321E19" w14:textId="77777777" w:rsidR="00B01EAC" w:rsidRDefault="00B01EAC" w:rsidP="00B01EAC">
      <w:pPr>
        <w:pStyle w:val="Cmsor2"/>
        <w:keepLines w:val="0"/>
        <w:spacing w:before="240" w:after="60" w:line="360" w:lineRule="auto"/>
        <w:ind w:left="0" w:firstLine="0"/>
      </w:pPr>
      <w:bookmarkStart w:id="88" w:name="_Toc39412085"/>
      <w:r>
        <w:t>Általános tudnivalók</w:t>
      </w:r>
      <w:bookmarkEnd w:id="88"/>
    </w:p>
    <w:p w14:paraId="3EB95C9B" w14:textId="77777777" w:rsidR="00B01EAC" w:rsidRDefault="00B01EAC" w:rsidP="00B01EAC">
      <w:r>
        <w:t>osridhjfoiaj</w:t>
      </w:r>
    </w:p>
    <w:p w14:paraId="002F2138" w14:textId="77777777" w:rsidR="009919E3" w:rsidRPr="00D86201" w:rsidRDefault="009919E3" w:rsidP="009919E3">
      <w:pPr>
        <w:pStyle w:val="Cmsor1"/>
        <w:numPr>
          <w:ilvl w:val="0"/>
          <w:numId w:val="0"/>
        </w:numPr>
        <w:ind w:left="431" w:hanging="431"/>
        <w:rPr>
          <w:lang w:val="en-US"/>
        </w:rPr>
      </w:pPr>
      <w:bookmarkStart w:id="89" w:name="_Toc39412086"/>
      <w:r w:rsidRPr="007A0DF1">
        <w:lastRenderedPageBreak/>
        <w:t>Irodalomjegyzék</w:t>
      </w:r>
      <w:bookmarkEnd w:id="89"/>
    </w:p>
    <w:p w14:paraId="2B1A1FE9" w14:textId="77777777" w:rsidR="009919E3" w:rsidRPr="007A0DF1" w:rsidRDefault="009919E3" w:rsidP="009919E3">
      <w:pPr>
        <w:pStyle w:val="Irodalomjegyzkbejegyzs"/>
      </w:pPr>
      <w:bookmarkStart w:id="90" w:name="_Ref395770039"/>
      <w:r w:rsidRPr="007A0DF1">
        <w:t xml:space="preserve">Jeney Gábor, </w:t>
      </w:r>
      <w:r w:rsidRPr="007A0DF1">
        <w:rPr>
          <w:rStyle w:val="Kiemels"/>
        </w:rPr>
        <w:t>Hogyan néz ki egy igényes dokumentum? Néhány szóban az alapvető tipográﬁai szabályokról, Budapesti Műszaki és Gazdaságtudományi Egyetem,</w:t>
      </w:r>
      <w:r w:rsidRPr="007A0DF1">
        <w:t xml:space="preserve"> Híradástechnikai Tanszék, Budapest, 2007. május 9., online:</w:t>
      </w:r>
      <w:r w:rsidRPr="007A0DF1">
        <w:tab/>
        <w:t xml:space="preserve"> </w:t>
      </w:r>
      <w:hyperlink r:id="rId8" w:history="1">
        <w:r w:rsidRPr="007A0DF1">
          <w:rPr>
            <w:rStyle w:val="Hiperhivatkozs"/>
          </w:rPr>
          <w:t>http://mcl.hu/~jeneyg/foliak.</w:t>
        </w:r>
        <w:r w:rsidRPr="007A0DF1">
          <w:rPr>
            <w:rStyle w:val="Hiperhivatkozs"/>
          </w:rPr>
          <w:t>p</w:t>
        </w:r>
        <w:r w:rsidRPr="007A0DF1">
          <w:rPr>
            <w:rStyle w:val="Hiperhivatkozs"/>
          </w:rPr>
          <w:t>df</w:t>
        </w:r>
      </w:hyperlink>
      <w:bookmarkEnd w:id="90"/>
      <w:r w:rsidRPr="007A0DF1">
        <w:t xml:space="preserve">  </w:t>
      </w:r>
    </w:p>
    <w:p w14:paraId="2446FAD3" w14:textId="77777777" w:rsidR="009919E3" w:rsidRPr="007A0DF1" w:rsidRDefault="009919E3" w:rsidP="009919E3">
      <w:pPr>
        <w:pStyle w:val="Irodalomjegyzkbejegyzs"/>
      </w:pPr>
      <w:r w:rsidRPr="007A0DF1">
        <w:t xml:space="preserve">William Strunk Jr.,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</w:p>
    <w:p w14:paraId="521135F6" w14:textId="77777777" w:rsidR="009919E3" w:rsidRPr="007A0DF1" w:rsidRDefault="009919E3" w:rsidP="009919E3">
      <w:pPr>
        <w:pStyle w:val="Irodalomjegyzkbejegyzs"/>
      </w:pPr>
      <w:r w:rsidRPr="007A0DF1">
        <w:t xml:space="preserve">Levendovszky, J., Jereb, L., Elek, Zs., Vesztergombi, Gy.,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794FF8E1" w14:textId="77777777" w:rsidR="009919E3" w:rsidRPr="007A0DF1" w:rsidRDefault="009919E3" w:rsidP="009919E3">
      <w:pPr>
        <w:pStyle w:val="Irodalomjegyzkbejegyzs"/>
      </w:pPr>
      <w:r w:rsidRPr="007A0DF1">
        <w:t>National I</w:t>
      </w:r>
      <w:r>
        <w:t>n</w:t>
      </w:r>
      <w:r w:rsidRPr="007A0DF1">
        <w:t xml:space="preserve">struments, </w:t>
      </w:r>
      <w:r w:rsidRPr="007A0DF1">
        <w:rPr>
          <w:rStyle w:val="Kiemels"/>
        </w:rPr>
        <w:t>LabVIEW grafikus fejlesztői környezet leírása,</w:t>
      </w:r>
      <w:r w:rsidRPr="007A0DF1">
        <w:t xml:space="preserve"> </w:t>
      </w:r>
      <w:hyperlink r:id="rId9" w:history="1">
        <w:r w:rsidRPr="007A0DF1">
          <w:rPr>
            <w:rStyle w:val="Hiperhivatkozs"/>
          </w:rPr>
          <w:t>http://www.ni.com/</w:t>
        </w:r>
      </w:hyperlink>
      <w:r w:rsidRPr="007A0DF1">
        <w:t xml:space="preserve"> (2014. aug.)</w:t>
      </w:r>
    </w:p>
    <w:p w14:paraId="0C0BB9C4" w14:textId="77777777" w:rsidR="009919E3" w:rsidRPr="007A0DF1" w:rsidRDefault="009919E3" w:rsidP="009919E3">
      <w:pPr>
        <w:pStyle w:val="Irodalomjegyzkbejegyzs"/>
      </w:pPr>
      <w:r w:rsidRPr="007A0DF1">
        <w:t xml:space="preserve">Fowler, M., </w:t>
      </w:r>
      <w:r w:rsidRPr="007A0DF1">
        <w:rPr>
          <w:rStyle w:val="Kiemels"/>
        </w:rPr>
        <w:t>UML Distilled,</w:t>
      </w:r>
      <w:r w:rsidRPr="007A0DF1">
        <w:t xml:space="preserve"> 3rd edition, ISBN 0-321-19368-7, Addison-Wesley, 2004</w:t>
      </w:r>
    </w:p>
    <w:p w14:paraId="38E24894" w14:textId="77777777" w:rsidR="009919E3" w:rsidRPr="007A0DF1" w:rsidRDefault="009919E3" w:rsidP="009919E3">
      <w:pPr>
        <w:pStyle w:val="Cmsor1"/>
        <w:numPr>
          <w:ilvl w:val="0"/>
          <w:numId w:val="0"/>
        </w:numPr>
        <w:ind w:left="431" w:hanging="431"/>
      </w:pPr>
      <w:bookmarkStart w:id="91" w:name="_Toc39412087"/>
      <w:r w:rsidRPr="007A0DF1">
        <w:lastRenderedPageBreak/>
        <w:t>Függelék</w:t>
      </w:r>
      <w:bookmarkEnd w:id="91"/>
    </w:p>
    <w:p w14:paraId="5C072E54" w14:textId="77777777" w:rsidR="009919E3" w:rsidRPr="007A0DF1" w:rsidRDefault="009919E3" w:rsidP="009919E3">
      <w:r w:rsidRPr="007A0DF1">
        <w:t>A függelék szövege.</w:t>
      </w:r>
    </w:p>
    <w:p w14:paraId="0013C819" w14:textId="77777777" w:rsidR="001534CB" w:rsidRDefault="001534CB"/>
    <w:sectPr w:rsidR="001534CB" w:rsidSect="008370A0">
      <w:footerReference w:type="default" r:id="rId1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1E8A" w14:textId="77777777" w:rsidR="00847CF9" w:rsidRDefault="00847CF9" w:rsidP="009919E3">
      <w:pPr>
        <w:spacing w:before="0" w:after="0" w:line="240" w:lineRule="auto"/>
      </w:pPr>
      <w:r>
        <w:separator/>
      </w:r>
    </w:p>
  </w:endnote>
  <w:endnote w:type="continuationSeparator" w:id="0">
    <w:p w14:paraId="385BC886" w14:textId="77777777" w:rsidR="00847CF9" w:rsidRDefault="00847CF9" w:rsidP="009919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3422216"/>
      <w:docPartObj>
        <w:docPartGallery w:val="Page Numbers (Bottom of Page)"/>
        <w:docPartUnique/>
      </w:docPartObj>
    </w:sdtPr>
    <w:sdtContent>
      <w:p w14:paraId="28A6CC25" w14:textId="77777777" w:rsidR="008370A0" w:rsidRDefault="008370A0" w:rsidP="008370A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59AF2" w14:textId="77777777" w:rsidR="00847CF9" w:rsidRDefault="00847CF9" w:rsidP="009919E3">
      <w:pPr>
        <w:spacing w:before="0" w:after="0" w:line="240" w:lineRule="auto"/>
      </w:pPr>
      <w:r>
        <w:separator/>
      </w:r>
    </w:p>
  </w:footnote>
  <w:footnote w:type="continuationSeparator" w:id="0">
    <w:p w14:paraId="725751E4" w14:textId="77777777" w:rsidR="00847CF9" w:rsidRDefault="00847CF9" w:rsidP="009919E3">
      <w:pPr>
        <w:spacing w:before="0" w:after="0" w:line="240" w:lineRule="auto"/>
      </w:pPr>
      <w:r>
        <w:continuationSeparator/>
      </w:r>
    </w:p>
  </w:footnote>
  <w:footnote w:id="1">
    <w:p w14:paraId="02757ECC" w14:textId="77777777" w:rsidR="008370A0" w:rsidRDefault="008370A0" w:rsidP="00946F36">
      <w:pPr>
        <w:pStyle w:val="Lbjegyzetszveg"/>
        <w:rPr>
          <w:rFonts w:asciiTheme="minorHAnsi" w:hAnsiTheme="minorHAnsi" w:cstheme="minorBidi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>
          <w:rPr>
            <w:rStyle w:val="Hiperhivatkozs"/>
          </w:rPr>
          <w:t>https://www.ksh.hu/docs/hun/xftp/stattukor/egeszsegallapot1617.pdf</w:t>
        </w:r>
      </w:hyperlink>
    </w:p>
  </w:footnote>
  <w:footnote w:id="2">
    <w:p w14:paraId="708DFA59" w14:textId="77777777" w:rsidR="008370A0" w:rsidRDefault="008370A0" w:rsidP="00946F3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>
          <w:rPr>
            <w:rStyle w:val="Hiperhivatkozs"/>
          </w:rPr>
          <w:t>https://premiumorvos.hu/files/Dr.HalmyLszlcikke.pdf</w:t>
        </w:r>
      </w:hyperlink>
    </w:p>
  </w:footnote>
  <w:footnote w:id="3">
    <w:p w14:paraId="6EAFEB03" w14:textId="77777777" w:rsidR="008370A0" w:rsidRDefault="008370A0" w:rsidP="00946F36">
      <w:pPr>
        <w:pStyle w:val="Lbjegyzetszveg"/>
        <w:rPr>
          <w:rFonts w:asciiTheme="minorHAnsi" w:hAnsiTheme="minorHAnsi" w:cstheme="minorBidi"/>
        </w:rPr>
      </w:pPr>
      <w:r>
        <w:rPr>
          <w:rStyle w:val="Lbjegyzet-hivatkozs"/>
        </w:rPr>
        <w:footnoteRef/>
      </w:r>
      <w:r>
        <w:t xml:space="preserve"> </w:t>
      </w:r>
      <w:hyperlink r:id="rId3" w:history="1">
        <w:r>
          <w:rPr>
            <w:rStyle w:val="Hiperhivatkozs"/>
          </w:rPr>
          <w:t>https://www.jstor.or</w:t>
        </w:r>
        <w:r>
          <w:rPr>
            <w:rStyle w:val="Hiperhivatkozs"/>
          </w:rPr>
          <w:t>g</w:t>
        </w:r>
        <w:r>
          <w:rPr>
            <w:rStyle w:val="Hiperhivatkozs"/>
          </w:rPr>
          <w:t>/stable/1231810?seq=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2C4A"/>
    <w:multiLevelType w:val="hybridMultilevel"/>
    <w:tmpl w:val="91223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0131BA"/>
    <w:multiLevelType w:val="hybridMultilevel"/>
    <w:tmpl w:val="E37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51344"/>
    <w:multiLevelType w:val="multilevel"/>
    <w:tmpl w:val="03CA9B26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6A"/>
    <w:rsid w:val="00044685"/>
    <w:rsid w:val="001534CB"/>
    <w:rsid w:val="001E1DC9"/>
    <w:rsid w:val="002B5769"/>
    <w:rsid w:val="002E7AAC"/>
    <w:rsid w:val="004D043F"/>
    <w:rsid w:val="005561BD"/>
    <w:rsid w:val="00764DB6"/>
    <w:rsid w:val="007F1198"/>
    <w:rsid w:val="008370A0"/>
    <w:rsid w:val="00847CF9"/>
    <w:rsid w:val="008F0A21"/>
    <w:rsid w:val="00946F36"/>
    <w:rsid w:val="009919E3"/>
    <w:rsid w:val="00A84E2B"/>
    <w:rsid w:val="00B01EAC"/>
    <w:rsid w:val="00EF436A"/>
    <w:rsid w:val="00FB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A412E"/>
  <w15:chartTrackingRefBased/>
  <w15:docId w15:val="{FF483DAD-5BD3-44E7-BE47-967E108B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9E3"/>
    <w:pPr>
      <w:spacing w:before="120" w:after="120" w:line="276" w:lineRule="auto"/>
      <w:jc w:val="both"/>
    </w:pPr>
    <w:rPr>
      <w:rFonts w:ascii="Times New Roman" w:hAnsi="Times New Roman" w:cstheme="minorHAns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919E3"/>
    <w:pPr>
      <w:keepNext/>
      <w:keepLines/>
      <w:pageBreakBefore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19E3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919E3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919E3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9919E3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91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19E3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9919E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919E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919E3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9919E3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9919E3"/>
    <w:rPr>
      <w:rFonts w:ascii="Times New Roman" w:eastAsiaTheme="majorEastAsia" w:hAnsi="Times New Roman" w:cstheme="majorBidi"/>
      <w:sz w:val="24"/>
    </w:rPr>
  </w:style>
  <w:style w:type="paragraph" w:customStyle="1" w:styleId="Kp">
    <w:name w:val="Kép"/>
    <w:basedOn w:val="Norml"/>
    <w:next w:val="Norml"/>
    <w:qFormat/>
    <w:rsid w:val="009919E3"/>
    <w:pPr>
      <w:keepNext/>
      <w:spacing w:before="240" w:after="0"/>
      <w:jc w:val="center"/>
    </w:pPr>
  </w:style>
  <w:style w:type="paragraph" w:styleId="Kpalrs">
    <w:name w:val="caption"/>
    <w:basedOn w:val="Norml"/>
    <w:next w:val="Norml"/>
    <w:unhideWhenUsed/>
    <w:qFormat/>
    <w:rsid w:val="009919E3"/>
    <w:pPr>
      <w:spacing w:before="240" w:after="200" w:line="240" w:lineRule="auto"/>
      <w:jc w:val="center"/>
    </w:pPr>
    <w:rPr>
      <w:iCs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9919E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919E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919E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919E3"/>
    <w:rPr>
      <w:color w:val="0563C1" w:themeColor="hyperlink"/>
      <w:u w:val="single"/>
    </w:rPr>
  </w:style>
  <w:style w:type="table" w:styleId="Rcsostblzat">
    <w:name w:val="Table Grid"/>
    <w:basedOn w:val="Normltblzat"/>
    <w:uiPriority w:val="59"/>
    <w:rsid w:val="009919E3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919E3"/>
    <w:pPr>
      <w:ind w:left="720"/>
      <w:contextualSpacing/>
    </w:pPr>
  </w:style>
  <w:style w:type="character" w:styleId="Kiemels">
    <w:name w:val="Emphasis"/>
    <w:basedOn w:val="Bekezdsalapbettpusa"/>
    <w:qFormat/>
    <w:rsid w:val="009919E3"/>
    <w:rPr>
      <w:i/>
      <w:iCs/>
    </w:rPr>
  </w:style>
  <w:style w:type="paragraph" w:customStyle="1" w:styleId="Szmozatlancmsor">
    <w:name w:val="Számozatlan címsor"/>
    <w:basedOn w:val="Norml"/>
    <w:qFormat/>
    <w:rsid w:val="009919E3"/>
    <w:pPr>
      <w:pageBreakBefore/>
      <w:spacing w:after="360"/>
      <w:jc w:val="center"/>
    </w:pPr>
    <w:rPr>
      <w:b/>
      <w:caps/>
      <w:sz w:val="28"/>
    </w:rPr>
  </w:style>
  <w:style w:type="paragraph" w:customStyle="1" w:styleId="Irodalomjegyzkbejegyzs">
    <w:name w:val="Irodalomjegyzék bejegyzés"/>
    <w:basedOn w:val="Norml"/>
    <w:qFormat/>
    <w:rsid w:val="009919E3"/>
    <w:pPr>
      <w:numPr>
        <w:numId w:val="1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9919E3"/>
    <w:rPr>
      <w:b/>
      <w:i w:val="0"/>
      <w:iCs/>
      <w:color w:val="4472C4" w:themeColor="accent1"/>
    </w:rPr>
  </w:style>
  <w:style w:type="character" w:styleId="Kiemels2">
    <w:name w:val="Strong"/>
    <w:basedOn w:val="Bekezdsalapbettpusa"/>
    <w:qFormat/>
    <w:rsid w:val="009919E3"/>
    <w:rPr>
      <w:b/>
      <w:bCs/>
    </w:rPr>
  </w:style>
  <w:style w:type="paragraph" w:customStyle="1" w:styleId="Kd">
    <w:name w:val="Kód"/>
    <w:basedOn w:val="Norml"/>
    <w:qFormat/>
    <w:rsid w:val="009919E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llb">
    <w:name w:val="footer"/>
    <w:basedOn w:val="Norml"/>
    <w:link w:val="llbChar"/>
    <w:uiPriority w:val="99"/>
    <w:unhideWhenUsed/>
    <w:rsid w:val="009919E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19E3"/>
    <w:rPr>
      <w:rFonts w:ascii="Times New Roman" w:hAnsi="Times New Roman" w:cstheme="minorHAnsi"/>
      <w:sz w:val="24"/>
    </w:rPr>
  </w:style>
  <w:style w:type="character" w:styleId="Jegyzethivatkozs">
    <w:name w:val="annotation reference"/>
    <w:basedOn w:val="Bekezdsalapbettpusa"/>
    <w:unhideWhenUsed/>
    <w:rsid w:val="009919E3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9919E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9919E3"/>
    <w:rPr>
      <w:rFonts w:ascii="Times New Roman" w:hAnsi="Times New Roman"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19E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19E3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919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946F36"/>
    <w:rPr>
      <w:color w:val="954F72" w:themeColor="followedHyperlink"/>
      <w:u w:val="single"/>
    </w:rPr>
  </w:style>
  <w:style w:type="paragraph" w:styleId="Szvegtrzs">
    <w:name w:val="Body Text"/>
    <w:basedOn w:val="Norml"/>
    <w:link w:val="SzvegtrzsChar"/>
    <w:autoRedefine/>
    <w:semiHidden/>
    <w:unhideWhenUsed/>
    <w:rsid w:val="002E7AAC"/>
    <w:pPr>
      <w:overflowPunct w:val="0"/>
      <w:autoSpaceDE w:val="0"/>
      <w:autoSpaceDN w:val="0"/>
      <w:adjustRightInd w:val="0"/>
      <w:spacing w:before="0" w:after="0" w:line="240" w:lineRule="auto"/>
      <w:ind w:left="708"/>
    </w:pPr>
    <w:rPr>
      <w:rFonts w:eastAsia="Times New Roman" w:cs="Times New Roman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2E7AAC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l.hu/~jeneyg/folia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i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jstor.org/stable/1231810?seq=1" TargetMode="External"/><Relationship Id="rId2" Type="http://schemas.openxmlformats.org/officeDocument/2006/relationships/hyperlink" Target="https://premiumorvos.hu/files/Dr.HalmyLszlcikke.pdf" TargetMode="External"/><Relationship Id="rId1" Type="http://schemas.openxmlformats.org/officeDocument/2006/relationships/hyperlink" Target="https://www.ksh.hu/docs/hun/xftp/stattukor/egeszsegallapot1617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</b:Sources>
</file>

<file path=customXml/itemProps1.xml><?xml version="1.0" encoding="utf-8"?>
<ds:datastoreItem xmlns:ds="http://schemas.openxmlformats.org/officeDocument/2006/customXml" ds:itemID="{61004E85-22C2-4388-AEEA-04D05CAF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4</Pages>
  <Words>1297</Words>
  <Characters>8952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8</cp:revision>
  <dcterms:created xsi:type="dcterms:W3CDTF">2020-05-03T11:40:00Z</dcterms:created>
  <dcterms:modified xsi:type="dcterms:W3CDTF">2020-05-03T19:01:00Z</dcterms:modified>
</cp:coreProperties>
</file>